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08AD" w14:textId="27D05609" w:rsidR="008F35D8" w:rsidRPr="005574DE" w:rsidRDefault="005574DE" w:rsidP="005574DE">
      <w:pPr>
        <w:pStyle w:val="Geenafstand"/>
        <w:rPr>
          <w:b/>
          <w:bCs/>
          <w:sz w:val="28"/>
          <w:szCs w:val="28"/>
        </w:rPr>
      </w:pPr>
      <w:r w:rsidRPr="005574DE">
        <w:rPr>
          <w:b/>
          <w:bCs/>
          <w:sz w:val="28"/>
          <w:szCs w:val="28"/>
        </w:rPr>
        <w:t xml:space="preserve">Wie heeft er op mijn </w:t>
      </w:r>
      <w:r w:rsidR="001E2855">
        <w:rPr>
          <w:b/>
          <w:bCs/>
          <w:sz w:val="28"/>
          <w:szCs w:val="28"/>
        </w:rPr>
        <w:t>kop</w:t>
      </w:r>
      <w:r w:rsidRPr="005574DE">
        <w:rPr>
          <w:b/>
          <w:bCs/>
          <w:sz w:val="28"/>
          <w:szCs w:val="28"/>
        </w:rPr>
        <w:t xml:space="preserve"> gepoept</w:t>
      </w:r>
    </w:p>
    <w:p w14:paraId="57DCABDD" w14:textId="77777777" w:rsidR="005574DE" w:rsidRDefault="005574DE" w:rsidP="005574DE">
      <w:pPr>
        <w:pStyle w:val="Geenafstand"/>
      </w:pPr>
    </w:p>
    <w:p w14:paraId="4A85E7BE" w14:textId="77136975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mol die kwam naar boven</w:t>
      </w:r>
    </w:p>
    <w:p w14:paraId="2354F6FE" w14:textId="4A6799DC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Zijn </w:t>
      </w:r>
      <w:r w:rsidR="001E2855">
        <w:rPr>
          <w:sz w:val="28"/>
          <w:szCs w:val="28"/>
        </w:rPr>
        <w:t>neus</w:t>
      </w:r>
      <w:r>
        <w:rPr>
          <w:sz w:val="28"/>
          <w:szCs w:val="28"/>
        </w:rPr>
        <w:t xml:space="preserve"> nog in het gras</w:t>
      </w:r>
    </w:p>
    <w:p w14:paraId="7C6479D9" w14:textId="775567C3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r kwam iets op zijn kop terecht</w:t>
      </w:r>
    </w:p>
    <w:p w14:paraId="4F0192B7" w14:textId="11EE202F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eet jij wat dat nou was?</w:t>
      </w:r>
    </w:p>
    <w:p w14:paraId="56B1C335" w14:textId="77777777" w:rsidR="005574DE" w:rsidRDefault="005574DE" w:rsidP="005574DE">
      <w:pPr>
        <w:pStyle w:val="Geenafstand"/>
        <w:rPr>
          <w:sz w:val="28"/>
          <w:szCs w:val="28"/>
        </w:rPr>
      </w:pPr>
    </w:p>
    <w:p w14:paraId="501DE226" w14:textId="4D262E13" w:rsidR="005574DE" w:rsidRPr="005574DE" w:rsidRDefault="005574DE" w:rsidP="005574DE">
      <w:pPr>
        <w:pStyle w:val="Geenafstand"/>
        <w:rPr>
          <w:b/>
          <w:bCs/>
          <w:sz w:val="28"/>
          <w:szCs w:val="28"/>
        </w:rPr>
      </w:pPr>
      <w:r w:rsidRPr="005574DE">
        <w:rPr>
          <w:b/>
          <w:bCs/>
          <w:sz w:val="28"/>
          <w:szCs w:val="28"/>
        </w:rPr>
        <w:t>Refrein</w:t>
      </w:r>
    </w:p>
    <w:p w14:paraId="5753488D" w14:textId="77777777" w:rsidR="005574DE" w:rsidRDefault="005574DE" w:rsidP="005574DE">
      <w:pPr>
        <w:pStyle w:val="Geenafstand"/>
        <w:rPr>
          <w:sz w:val="28"/>
          <w:szCs w:val="28"/>
        </w:rPr>
      </w:pPr>
    </w:p>
    <w:p w14:paraId="53BF1F16" w14:textId="415CA737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ie heeft er op mij</w:t>
      </w:r>
      <w:r w:rsidR="0080795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1E2855">
        <w:rPr>
          <w:sz w:val="28"/>
          <w:szCs w:val="28"/>
        </w:rPr>
        <w:t>kop</w:t>
      </w:r>
      <w:r>
        <w:rPr>
          <w:sz w:val="28"/>
          <w:szCs w:val="28"/>
        </w:rPr>
        <w:t xml:space="preserve"> gepoept</w:t>
      </w:r>
    </w:p>
    <w:p w14:paraId="11CEB485" w14:textId="4A7759FC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aar komt dat nu vandaan</w:t>
      </w:r>
    </w:p>
    <w:p w14:paraId="43A068AE" w14:textId="6788AA18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Wie heeft er op mijn </w:t>
      </w:r>
      <w:r w:rsidR="001E2855">
        <w:rPr>
          <w:sz w:val="28"/>
          <w:szCs w:val="28"/>
        </w:rPr>
        <w:t>kop</w:t>
      </w:r>
      <w:r>
        <w:rPr>
          <w:sz w:val="28"/>
          <w:szCs w:val="28"/>
        </w:rPr>
        <w:t xml:space="preserve"> gepoept</w:t>
      </w:r>
    </w:p>
    <w:p w14:paraId="5FC3F202" w14:textId="77777777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ie heeft dat nou gedaan</w:t>
      </w:r>
    </w:p>
    <w:p w14:paraId="4706C50B" w14:textId="77777777" w:rsidR="005574DE" w:rsidRDefault="005574DE" w:rsidP="005574DE">
      <w:pPr>
        <w:pStyle w:val="Geenafstand"/>
        <w:rPr>
          <w:sz w:val="28"/>
          <w:szCs w:val="28"/>
        </w:rPr>
      </w:pPr>
    </w:p>
    <w:p w14:paraId="55E449B7" w14:textId="5953225A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ij vroeg het aan de duif</w:t>
      </w:r>
    </w:p>
    <w:p w14:paraId="3CD36992" w14:textId="61900FB9" w:rsidR="005574DE" w:rsidRDefault="005574DE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duif die </w:t>
      </w:r>
      <w:r w:rsidR="00D82177">
        <w:rPr>
          <w:sz w:val="28"/>
          <w:szCs w:val="28"/>
        </w:rPr>
        <w:t>had veel lol</w:t>
      </w:r>
    </w:p>
    <w:p w14:paraId="6B5843D6" w14:textId="52C3AF4A" w:rsidR="005574DE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Ga jij maar</w:t>
      </w:r>
      <w:r w:rsidR="005574DE">
        <w:rPr>
          <w:sz w:val="28"/>
          <w:szCs w:val="28"/>
        </w:rPr>
        <w:t xml:space="preserve"> naar het paard</w:t>
      </w:r>
      <w:r w:rsidR="001E2855">
        <w:rPr>
          <w:sz w:val="28"/>
          <w:szCs w:val="28"/>
        </w:rPr>
        <w:t xml:space="preserve"> toe</w:t>
      </w:r>
    </w:p>
    <w:p w14:paraId="530212E7" w14:textId="5FE86A88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n vraag hem naar zijn drol</w:t>
      </w:r>
    </w:p>
    <w:p w14:paraId="62ACFD42" w14:textId="3B2FC8EE" w:rsidR="00D82177" w:rsidRDefault="00D82177" w:rsidP="005574DE">
      <w:pPr>
        <w:pStyle w:val="Geenafstand"/>
        <w:rPr>
          <w:sz w:val="28"/>
          <w:szCs w:val="28"/>
        </w:rPr>
      </w:pPr>
    </w:p>
    <w:p w14:paraId="2668388D" w14:textId="7B7E5043" w:rsidR="00D82177" w:rsidRDefault="00D82177" w:rsidP="005574DE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rein</w:t>
      </w:r>
    </w:p>
    <w:p w14:paraId="44AF1E73" w14:textId="77777777" w:rsidR="00D82177" w:rsidRDefault="00D82177" w:rsidP="005574DE">
      <w:pPr>
        <w:pStyle w:val="Geenafstand"/>
        <w:rPr>
          <w:b/>
          <w:bCs/>
          <w:sz w:val="28"/>
          <w:szCs w:val="28"/>
        </w:rPr>
      </w:pPr>
    </w:p>
    <w:p w14:paraId="06B4B87A" w14:textId="09F556D3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aarna vroeg hij het Haas</w:t>
      </w:r>
    </w:p>
    <w:p w14:paraId="2D0B35EB" w14:textId="248D84B5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Maar ook </w:t>
      </w:r>
      <w:r w:rsidR="0080795B">
        <w:rPr>
          <w:sz w:val="28"/>
          <w:szCs w:val="28"/>
        </w:rPr>
        <w:t>aan</w:t>
      </w:r>
      <w:r>
        <w:rPr>
          <w:sz w:val="28"/>
          <w:szCs w:val="28"/>
        </w:rPr>
        <w:t xml:space="preserve"> geit</w:t>
      </w:r>
      <w:r w:rsidR="0080795B">
        <w:rPr>
          <w:sz w:val="28"/>
          <w:szCs w:val="28"/>
        </w:rPr>
        <w:t xml:space="preserve"> en</w:t>
      </w:r>
      <w:r>
        <w:rPr>
          <w:sz w:val="28"/>
          <w:szCs w:val="28"/>
        </w:rPr>
        <w:t xml:space="preserve"> koe</w:t>
      </w:r>
    </w:p>
    <w:p w14:paraId="6C926EDF" w14:textId="69415484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oen hoorde hij een klets</w:t>
      </w:r>
    </w:p>
    <w:p w14:paraId="5DD25986" w14:textId="6428EA72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koe die zei toen</w:t>
      </w:r>
      <w:r w:rsidR="0080795B">
        <w:rPr>
          <w:sz w:val="28"/>
          <w:szCs w:val="28"/>
        </w:rPr>
        <w:t>:</w:t>
      </w:r>
      <w:r>
        <w:rPr>
          <w:sz w:val="28"/>
          <w:szCs w:val="28"/>
        </w:rPr>
        <w:t xml:space="preserve"> Boe</w:t>
      </w:r>
    </w:p>
    <w:p w14:paraId="78F2951D" w14:textId="77777777" w:rsidR="00D82177" w:rsidRDefault="00D82177" w:rsidP="005574DE">
      <w:pPr>
        <w:pStyle w:val="Geenafstand"/>
        <w:rPr>
          <w:sz w:val="28"/>
          <w:szCs w:val="28"/>
        </w:rPr>
      </w:pPr>
    </w:p>
    <w:p w14:paraId="3C4BE16D" w14:textId="7602D1BE" w:rsidR="00D82177" w:rsidRDefault="00D82177" w:rsidP="005574DE">
      <w:pPr>
        <w:pStyle w:val="Geenafstand"/>
        <w:rPr>
          <w:sz w:val="28"/>
          <w:szCs w:val="28"/>
        </w:rPr>
      </w:pPr>
      <w:r>
        <w:rPr>
          <w:b/>
          <w:bCs/>
          <w:sz w:val="28"/>
          <w:szCs w:val="28"/>
        </w:rPr>
        <w:t>Refrein</w:t>
      </w:r>
    </w:p>
    <w:p w14:paraId="4B6EDE86" w14:textId="77777777" w:rsidR="00D82177" w:rsidRDefault="00D82177" w:rsidP="005574DE">
      <w:pPr>
        <w:pStyle w:val="Geenafstand"/>
        <w:rPr>
          <w:sz w:val="28"/>
          <w:szCs w:val="28"/>
        </w:rPr>
      </w:pPr>
    </w:p>
    <w:p w14:paraId="1290BF22" w14:textId="40165F18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varken wist het ook niet</w:t>
      </w:r>
    </w:p>
    <w:p w14:paraId="165110EB" w14:textId="71C4311D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Maar toen zag hij een vlieg</w:t>
      </w:r>
    </w:p>
    <w:p w14:paraId="3E89AC4D" w14:textId="7BFD10D3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vlieg zei: Dat is niet van mij</w:t>
      </w:r>
    </w:p>
    <w:p w14:paraId="35CC1697" w14:textId="1C9FE1F4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e weet dat ik nooit lieg</w:t>
      </w:r>
    </w:p>
    <w:p w14:paraId="2E5D45F1" w14:textId="77777777" w:rsidR="00D82177" w:rsidRDefault="00D82177" w:rsidP="005574DE">
      <w:pPr>
        <w:pStyle w:val="Geenafstand"/>
        <w:rPr>
          <w:sz w:val="28"/>
          <w:szCs w:val="28"/>
        </w:rPr>
      </w:pPr>
    </w:p>
    <w:p w14:paraId="7CB92D25" w14:textId="39B14351" w:rsidR="00D82177" w:rsidRDefault="00D82177" w:rsidP="005574DE">
      <w:pPr>
        <w:pStyle w:val="Geenafstand"/>
        <w:rPr>
          <w:sz w:val="28"/>
          <w:szCs w:val="28"/>
        </w:rPr>
      </w:pPr>
      <w:r>
        <w:rPr>
          <w:b/>
          <w:bCs/>
          <w:sz w:val="28"/>
          <w:szCs w:val="28"/>
        </w:rPr>
        <w:t>Refrein</w:t>
      </w:r>
    </w:p>
    <w:p w14:paraId="506EC599" w14:textId="77777777" w:rsidR="00D82177" w:rsidRDefault="00D82177" w:rsidP="005574DE">
      <w:pPr>
        <w:pStyle w:val="Geenafstand"/>
        <w:rPr>
          <w:sz w:val="28"/>
          <w:szCs w:val="28"/>
        </w:rPr>
      </w:pPr>
    </w:p>
    <w:p w14:paraId="3209E225" w14:textId="2778956E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 was laatst aan het vliegen</w:t>
      </w:r>
    </w:p>
    <w:p w14:paraId="7A39F504" w14:textId="0AF9888C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 landde op een kont</w:t>
      </w:r>
    </w:p>
    <w:p w14:paraId="4521B70D" w14:textId="27355A77" w:rsid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 weet wie er gepoept heeft</w:t>
      </w:r>
    </w:p>
    <w:p w14:paraId="5262C54B" w14:textId="5689EEB3" w:rsidR="00D82177" w:rsidRPr="00D82177" w:rsidRDefault="00D82177" w:rsidP="005574D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, ja dat was een ……………….</w:t>
      </w:r>
      <w:r w:rsidR="001E2855">
        <w:rPr>
          <w:sz w:val="28"/>
          <w:szCs w:val="28"/>
        </w:rPr>
        <w:t>(tralalalalalalalalalala)</w:t>
      </w:r>
    </w:p>
    <w:p w14:paraId="5F49083D" w14:textId="77777777" w:rsidR="00D82177" w:rsidRPr="00D82177" w:rsidRDefault="00D82177" w:rsidP="005574DE">
      <w:pPr>
        <w:pStyle w:val="Geenafstand"/>
        <w:rPr>
          <w:sz w:val="28"/>
          <w:szCs w:val="28"/>
        </w:rPr>
      </w:pPr>
    </w:p>
    <w:p w14:paraId="61B87969" w14:textId="2E5B770E" w:rsidR="005574DE" w:rsidRDefault="0080795B" w:rsidP="005574DE">
      <w:pPr>
        <w:pStyle w:val="Geenafstand"/>
        <w:rPr>
          <w:sz w:val="28"/>
          <w:szCs w:val="28"/>
        </w:rPr>
      </w:pPr>
      <w:r>
        <w:rPr>
          <w:b/>
          <w:bCs/>
          <w:sz w:val="28"/>
          <w:szCs w:val="28"/>
        </w:rPr>
        <w:t>Refrein</w:t>
      </w:r>
    </w:p>
    <w:p w14:paraId="2D7FCCEE" w14:textId="77777777" w:rsidR="005574DE" w:rsidRPr="005574DE" w:rsidRDefault="005574DE" w:rsidP="005574DE">
      <w:pPr>
        <w:pStyle w:val="Geenafstand"/>
        <w:rPr>
          <w:sz w:val="28"/>
          <w:szCs w:val="28"/>
        </w:rPr>
      </w:pPr>
    </w:p>
    <w:sectPr w:rsidR="005574DE" w:rsidRPr="005574DE" w:rsidSect="008079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E"/>
    <w:rsid w:val="001E2855"/>
    <w:rsid w:val="00297EF6"/>
    <w:rsid w:val="005574DE"/>
    <w:rsid w:val="00562635"/>
    <w:rsid w:val="0080795B"/>
    <w:rsid w:val="008F35D8"/>
    <w:rsid w:val="00965299"/>
    <w:rsid w:val="00D82177"/>
    <w:rsid w:val="00D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6DDA"/>
  <w15:chartTrackingRefBased/>
  <w15:docId w15:val="{E289E025-79B9-4878-A8C3-C737B60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7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7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74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7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74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7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7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7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7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7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7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74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74D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4D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4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4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4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4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57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7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7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7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74D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74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74D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74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74D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74DE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557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FD99-4C81-484B-A53F-59E3CEF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de Graaff</dc:creator>
  <cp:keywords/>
  <dc:description/>
  <cp:lastModifiedBy>Phillip de Graaff</cp:lastModifiedBy>
  <cp:revision>2</cp:revision>
  <dcterms:created xsi:type="dcterms:W3CDTF">2025-06-11T14:22:00Z</dcterms:created>
  <dcterms:modified xsi:type="dcterms:W3CDTF">2025-06-11T15:52:00Z</dcterms:modified>
</cp:coreProperties>
</file>